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1B2A2C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1B2A2C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1B2A2C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097304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304" w:rsidRPr="00085E67">
        <w:rPr>
          <w:rFonts w:ascii="Arial" w:hAnsi="Arial" w:cs="Arial"/>
          <w:b/>
          <w:szCs w:val="24"/>
        </w:rPr>
        <w:t xml:space="preserve">Languages: </w:t>
      </w:r>
      <w:r w:rsidR="00097304">
        <w:rPr>
          <w:rFonts w:ascii="Arial" w:hAnsi="Arial" w:cs="Arial"/>
          <w:szCs w:val="24"/>
        </w:rPr>
        <w:t>C, C++, Java, Python, Assemb</w:t>
      </w:r>
      <w:r w:rsidR="008C634D">
        <w:rPr>
          <w:rFonts w:ascii="Arial" w:hAnsi="Arial" w:cs="Arial"/>
          <w:szCs w:val="24"/>
        </w:rPr>
        <w:t>ly, HTML, CSS, JavaScript, TypeS</w:t>
      </w:r>
      <w:r w:rsidR="00097304">
        <w:rPr>
          <w:rFonts w:ascii="Arial" w:hAnsi="Arial" w:cs="Arial"/>
          <w:szCs w:val="24"/>
        </w:rPr>
        <w:t>cript</w:t>
      </w:r>
    </w:p>
    <w:p w:rsidR="00097304" w:rsidRPr="00085E67" w:rsidRDefault="00097304" w:rsidP="00097304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>
        <w:rPr>
          <w:rFonts w:ascii="Arial" w:hAnsi="Arial" w:cs="Arial"/>
          <w:szCs w:val="24"/>
        </w:rPr>
        <w:t>macOS</w:t>
      </w:r>
    </w:p>
    <w:p w:rsidR="00097304" w:rsidRPr="00085E67" w:rsidRDefault="00097304" w:rsidP="00097304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</w:t>
      </w:r>
      <w:r>
        <w:rPr>
          <w:rFonts w:ascii="Arial" w:hAnsi="Arial" w:cs="Arial"/>
          <w:szCs w:val="24"/>
        </w:rPr>
        <w:t>Spring,</w:t>
      </w:r>
      <w:r w:rsidRPr="00085E67">
        <w:rPr>
          <w:rFonts w:ascii="Arial" w:hAnsi="Arial" w:cs="Arial"/>
          <w:szCs w:val="24"/>
        </w:rPr>
        <w:t xml:space="preserve"> Flask, Node.js, </w:t>
      </w:r>
      <w:r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940786" w:rsidRPr="007C03B9" w:rsidRDefault="00940786" w:rsidP="0094078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940786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940786" w:rsidRPr="00206B8D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940786" w:rsidRPr="00206B8D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940786" w:rsidRPr="00B70FC9" w:rsidRDefault="00940786" w:rsidP="0094078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940786" w:rsidRPr="00085E67" w:rsidRDefault="00940786" w:rsidP="0094078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– May 2017</w:t>
      </w:r>
    </w:p>
    <w:p w:rsidR="00940786" w:rsidRPr="00085E67" w:rsidRDefault="00940786" w:rsidP="0094078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940786" w:rsidRPr="00E5182D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, graded exams for class of over 500 students</w:t>
      </w:r>
    </w:p>
    <w:p w:rsidR="00940786" w:rsidRPr="00467385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, graded homew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ork assignments, wrote unit tests for grading submissions - </w:t>
      </w:r>
      <w:r>
        <w:rPr>
          <w:rFonts w:ascii="Arial" w:hAnsi="Arial" w:cs="Arial"/>
          <w:i/>
          <w:szCs w:val="24"/>
        </w:rPr>
        <w:t>Java, JUnit</w:t>
      </w:r>
    </w:p>
    <w:p w:rsidR="00940786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ught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940786" w:rsidRPr="00325516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 practice assignments to help students prepare for exams</w:t>
      </w:r>
    </w:p>
    <w:p w:rsidR="00940786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d 3 hours of office hours weekly, answering questions and helping students with classwork</w:t>
      </w:r>
      <w:r w:rsidRPr="00325516">
        <w:rPr>
          <w:rFonts w:ascii="Arial" w:hAnsi="Arial" w:cs="Arial"/>
          <w:szCs w:val="24"/>
        </w:rPr>
        <w:t xml:space="preserve"> </w:t>
      </w:r>
    </w:p>
    <w:p w:rsidR="00940786" w:rsidRPr="00325516" w:rsidRDefault="00940786" w:rsidP="0094078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submissions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9C5D77" w:rsidRPr="00524E1C" w:rsidRDefault="009C5D77" w:rsidP="009C5D77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D04B1">
      <w:pPr>
        <w:pStyle w:val="Default"/>
        <w:numPr>
          <w:ilvl w:val="0"/>
          <w:numId w:val="10"/>
        </w:numPr>
        <w:tabs>
          <w:tab w:val="left" w:pos="540"/>
        </w:tabs>
        <w:spacing w:before="0" w:after="0" w:line="240" w:lineRule="auto"/>
        <w:ind w:left="900" w:hanging="72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>June 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2C" w:rsidRDefault="001B2A2C" w:rsidP="0054096D">
      <w:pPr>
        <w:spacing w:after="0"/>
      </w:pPr>
      <w:r>
        <w:separator/>
      </w:r>
    </w:p>
  </w:endnote>
  <w:endnote w:type="continuationSeparator" w:id="0">
    <w:p w:rsidR="001B2A2C" w:rsidRDefault="001B2A2C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2C" w:rsidRDefault="001B2A2C" w:rsidP="0054096D">
      <w:pPr>
        <w:spacing w:after="0"/>
      </w:pPr>
      <w:r>
        <w:separator/>
      </w:r>
    </w:p>
  </w:footnote>
  <w:footnote w:type="continuationSeparator" w:id="0">
    <w:p w:rsidR="001B2A2C" w:rsidRDefault="001B2A2C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B51"/>
    <w:rsid w:val="00000922"/>
    <w:rsid w:val="0000650E"/>
    <w:rsid w:val="00006523"/>
    <w:rsid w:val="00032B51"/>
    <w:rsid w:val="00041C1C"/>
    <w:rsid w:val="00062456"/>
    <w:rsid w:val="000664D6"/>
    <w:rsid w:val="000779EA"/>
    <w:rsid w:val="00085051"/>
    <w:rsid w:val="0009285F"/>
    <w:rsid w:val="00097304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35DE"/>
    <w:rsid w:val="001254BE"/>
    <w:rsid w:val="001459C5"/>
    <w:rsid w:val="00164553"/>
    <w:rsid w:val="00164C1C"/>
    <w:rsid w:val="00170410"/>
    <w:rsid w:val="00180763"/>
    <w:rsid w:val="0018741A"/>
    <w:rsid w:val="00194A23"/>
    <w:rsid w:val="001B2A2C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2220A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4F3440"/>
    <w:rsid w:val="0051685A"/>
    <w:rsid w:val="00517016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D04B1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4745F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C634D"/>
    <w:rsid w:val="008E4226"/>
    <w:rsid w:val="008F03BA"/>
    <w:rsid w:val="008F5280"/>
    <w:rsid w:val="00925E47"/>
    <w:rsid w:val="0093240A"/>
    <w:rsid w:val="00940786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B065E"/>
    <w:rsid w:val="009B3868"/>
    <w:rsid w:val="009C5D77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367E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6609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27FFB"/>
    <w:rsid w:val="00D317D6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40E7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46719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37C83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998A-6CA5-4060-BBB7-9F6B6DE6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</cp:lastModifiedBy>
  <cp:revision>158</cp:revision>
  <cp:lastPrinted>2017-08-12T00:41:00Z</cp:lastPrinted>
  <dcterms:created xsi:type="dcterms:W3CDTF">2016-05-19T14:50:00Z</dcterms:created>
  <dcterms:modified xsi:type="dcterms:W3CDTF">2017-12-10T19:23:00Z</dcterms:modified>
</cp:coreProperties>
</file>